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2C" w:rsidRDefault="0064512C" w:rsidP="0064512C">
      <w:pPr>
        <w:pStyle w:val="Heading2"/>
      </w:pPr>
      <w:r>
        <w:t>Bubble Sort</w:t>
      </w:r>
    </w:p>
    <w:p w:rsidR="0064512C" w:rsidRDefault="0064512C" w:rsidP="0064512C">
      <w:pPr>
        <w:pStyle w:val="Code"/>
      </w:pPr>
      <w:r>
        <w:t>for (int i = 0; i &lt; data.Length; i++)</w:t>
      </w:r>
    </w:p>
    <w:p w:rsidR="0064512C" w:rsidRDefault="0064512C" w:rsidP="0064512C">
      <w:pPr>
        <w:pStyle w:val="Code"/>
      </w:pPr>
      <w:r>
        <w:t xml:space="preserve">   for (int j = 0; j &lt; data.Length - 1; j++)</w:t>
      </w:r>
    </w:p>
    <w:p w:rsidR="0064512C" w:rsidRDefault="0064512C" w:rsidP="0064512C">
      <w:pPr>
        <w:pStyle w:val="Code"/>
      </w:pPr>
      <w:r>
        <w:t xml:space="preserve">      if (data[j] &gt; data[j + 1])</w:t>
      </w:r>
    </w:p>
    <w:p w:rsidR="0064512C" w:rsidRDefault="0064512C" w:rsidP="0064512C">
      <w:pPr>
        <w:pStyle w:val="Code"/>
      </w:pPr>
      <w:r>
        <w:t xml:space="preserve">      {</w:t>
      </w:r>
    </w:p>
    <w:p w:rsidR="0064512C" w:rsidRDefault="0064512C" w:rsidP="0064512C">
      <w:pPr>
        <w:pStyle w:val="Code"/>
      </w:pPr>
      <w:r>
        <w:t xml:space="preserve">         tmp = data[j];</w:t>
      </w:r>
    </w:p>
    <w:p w:rsidR="0064512C" w:rsidRDefault="0064512C" w:rsidP="0064512C">
      <w:pPr>
        <w:pStyle w:val="Code"/>
      </w:pPr>
      <w:r>
        <w:t xml:space="preserve">         data[j] = data[j + 1];</w:t>
      </w:r>
    </w:p>
    <w:p w:rsidR="0064512C" w:rsidRDefault="0064512C" w:rsidP="0064512C">
      <w:pPr>
        <w:pStyle w:val="Code"/>
      </w:pPr>
      <w:r>
        <w:t xml:space="preserve">         data[j + 1] = tmp;</w:t>
      </w:r>
    </w:p>
    <w:p w:rsidR="0064512C" w:rsidRDefault="0064512C" w:rsidP="0064512C">
      <w:pPr>
        <w:pStyle w:val="Code"/>
      </w:pPr>
      <w:r>
        <w:t xml:space="preserve">      }</w:t>
      </w:r>
    </w:p>
    <w:p w:rsidR="0064512C" w:rsidRDefault="0064512C" w:rsidP="0064512C"/>
    <w:p w:rsidR="0064512C" w:rsidRDefault="0064512C" w:rsidP="00B54A46">
      <w:pPr>
        <w:pStyle w:val="Heading2"/>
      </w:pPr>
      <w:r>
        <w:t>Insertion Sort</w:t>
      </w:r>
    </w:p>
    <w:p w:rsidR="0064512C" w:rsidRDefault="0064512C" w:rsidP="00B54A46">
      <w:pPr>
        <w:pStyle w:val="Code"/>
      </w:pPr>
      <w:r>
        <w:t>for (int i = 0; i &lt;= data.Length; i++) {</w:t>
      </w:r>
    </w:p>
    <w:p w:rsidR="0064512C" w:rsidRDefault="0064512C" w:rsidP="00B54A46">
      <w:pPr>
        <w:pStyle w:val="Code"/>
      </w:pPr>
      <w:r>
        <w:t xml:space="preserve">   int j = i;</w:t>
      </w:r>
    </w:p>
    <w:p w:rsidR="0064512C" w:rsidRDefault="0064512C" w:rsidP="00B54A46">
      <w:pPr>
        <w:pStyle w:val="Code"/>
      </w:pPr>
      <w:r>
        <w:t xml:space="preserve">   while (j &gt; 0 &amp;&amp; data[i] &lt; data[j - 1])</w:t>
      </w:r>
    </w:p>
    <w:p w:rsidR="0064512C" w:rsidRDefault="0064512C" w:rsidP="00B54A46">
      <w:pPr>
        <w:pStyle w:val="Code"/>
      </w:pPr>
      <w:r>
        <w:t xml:space="preserve">      j--;</w:t>
      </w:r>
    </w:p>
    <w:p w:rsidR="0064512C" w:rsidRDefault="0064512C" w:rsidP="00B54A46">
      <w:pPr>
        <w:pStyle w:val="Code"/>
      </w:pPr>
      <w:r>
        <w:t xml:space="preserve">   int tmp = data[i];</w:t>
      </w:r>
    </w:p>
    <w:p w:rsidR="0064512C" w:rsidRDefault="0064512C" w:rsidP="00B54A46">
      <w:pPr>
        <w:pStyle w:val="Code"/>
      </w:pPr>
      <w:r>
        <w:t xml:space="preserve">   for (int k = i; k &gt; j; k--)</w:t>
      </w:r>
    </w:p>
    <w:p w:rsidR="0064512C" w:rsidRDefault="0064512C" w:rsidP="00B54A46">
      <w:pPr>
        <w:pStyle w:val="Code"/>
      </w:pPr>
      <w:r>
        <w:t xml:space="preserve">      data[k] = data[k - 1];</w:t>
      </w:r>
    </w:p>
    <w:p w:rsidR="0064512C" w:rsidRDefault="0064512C" w:rsidP="00B54A46">
      <w:pPr>
        <w:pStyle w:val="Code"/>
      </w:pPr>
      <w:r>
        <w:t xml:space="preserve">   data[j] = tmp;</w:t>
      </w:r>
    </w:p>
    <w:p w:rsidR="0064512C" w:rsidRDefault="0064512C" w:rsidP="00B54A46">
      <w:pPr>
        <w:pStyle w:val="Code"/>
      </w:pPr>
      <w:r>
        <w:t>}</w:t>
      </w:r>
    </w:p>
    <w:p w:rsidR="0064512C" w:rsidRDefault="0064512C" w:rsidP="0064512C"/>
    <w:p w:rsidR="0064512C" w:rsidRDefault="0064512C" w:rsidP="00B54A46">
      <w:pPr>
        <w:pStyle w:val="Heading2"/>
      </w:pPr>
      <w:r>
        <w:t>Merge Sort</w:t>
      </w:r>
    </w:p>
    <w:p w:rsidR="0064512C" w:rsidRDefault="0064512C" w:rsidP="0064512C">
      <w:r>
        <w:t>A merge sort works recursively. First it divides a data set in half, and sorts each half separately. Next, the first elements from each of the two lists are compared. The lesser element is then removed from its list and added to the final result list.</w:t>
      </w:r>
    </w:p>
    <w:p w:rsidR="0064512C" w:rsidRDefault="0064512C" w:rsidP="00B54A46">
      <w:pPr>
        <w:pStyle w:val="Code"/>
      </w:pPr>
    </w:p>
    <w:p w:rsidR="0064512C" w:rsidRDefault="0064512C" w:rsidP="00B54A46">
      <w:pPr>
        <w:pStyle w:val="Code"/>
      </w:pPr>
      <w:r>
        <w:t>int[] mergeSort (int[] data) {</w:t>
      </w:r>
    </w:p>
    <w:p w:rsidR="0064512C" w:rsidRDefault="0064512C" w:rsidP="00B54A46">
      <w:pPr>
        <w:pStyle w:val="Code"/>
      </w:pPr>
      <w:r>
        <w:t xml:space="preserve">   if (data.Length == 1)</w:t>
      </w:r>
    </w:p>
    <w:p w:rsidR="0064512C" w:rsidRDefault="0064512C" w:rsidP="00B54A46">
      <w:pPr>
        <w:pStyle w:val="Code"/>
      </w:pPr>
      <w:r>
        <w:t xml:space="preserve">      return data;</w:t>
      </w:r>
    </w:p>
    <w:p w:rsidR="0064512C" w:rsidRDefault="0064512C" w:rsidP="00B54A46">
      <w:pPr>
        <w:pStyle w:val="Code"/>
      </w:pPr>
      <w:r>
        <w:t xml:space="preserve">   int middle = data.Length / 2;</w:t>
      </w:r>
    </w:p>
    <w:p w:rsidR="0064512C" w:rsidRDefault="0064512C" w:rsidP="00B54A46">
      <w:pPr>
        <w:pStyle w:val="Code"/>
      </w:pPr>
      <w:r>
        <w:t xml:space="preserve">   int[] left = mergeSort(subArray(data, 0, middle - 1));</w:t>
      </w:r>
    </w:p>
    <w:p w:rsidR="0064512C" w:rsidRDefault="0064512C" w:rsidP="00B54A46">
      <w:pPr>
        <w:pStyle w:val="Code"/>
      </w:pPr>
      <w:r>
        <w:t xml:space="preserve">   int[] right = mergeSort(subArray(data, middle, data.Length - 1));</w:t>
      </w:r>
    </w:p>
    <w:p w:rsidR="0064512C" w:rsidRDefault="0064512C" w:rsidP="00B54A46">
      <w:pPr>
        <w:pStyle w:val="Code"/>
      </w:pPr>
      <w:r>
        <w:t xml:space="preserve">   int[] result = new int[data.Length];</w:t>
      </w:r>
    </w:p>
    <w:p w:rsidR="0064512C" w:rsidRDefault="0064512C" w:rsidP="00B54A46">
      <w:pPr>
        <w:pStyle w:val="Code"/>
      </w:pPr>
      <w:r>
        <w:t xml:space="preserve">   int dPtr = 0;</w:t>
      </w:r>
    </w:p>
    <w:p w:rsidR="0064512C" w:rsidRDefault="0064512C" w:rsidP="00B54A46">
      <w:pPr>
        <w:pStyle w:val="Code"/>
      </w:pPr>
      <w:r>
        <w:t xml:space="preserve">   int lPtr = 0;</w:t>
      </w:r>
    </w:p>
    <w:p w:rsidR="0064512C" w:rsidRDefault="0064512C" w:rsidP="00B54A46">
      <w:pPr>
        <w:pStyle w:val="Code"/>
      </w:pPr>
      <w:r>
        <w:t xml:space="preserve">   int rPtr = 0;</w:t>
      </w:r>
    </w:p>
    <w:p w:rsidR="0064512C" w:rsidRDefault="0064512C" w:rsidP="00B54A46">
      <w:pPr>
        <w:pStyle w:val="Code"/>
      </w:pPr>
      <w:r>
        <w:t xml:space="preserve">   while (dPtr &lt; data.Length) {</w:t>
      </w:r>
    </w:p>
    <w:p w:rsidR="0064512C" w:rsidRDefault="0064512C" w:rsidP="00B54A46">
      <w:pPr>
        <w:pStyle w:val="Code"/>
      </w:pPr>
      <w:r>
        <w:t xml:space="preserve">      if (lPtr == left.Length) {</w:t>
      </w:r>
    </w:p>
    <w:p w:rsidR="0064512C" w:rsidRDefault="0064512C" w:rsidP="00B54A46">
      <w:pPr>
        <w:pStyle w:val="Code"/>
      </w:pPr>
      <w:r>
        <w:t xml:space="preserve">         result[dPtr] = right[rPtr];</w:t>
      </w:r>
    </w:p>
    <w:p w:rsidR="0064512C" w:rsidRDefault="0064512C" w:rsidP="00B54A46">
      <w:pPr>
        <w:pStyle w:val="Code"/>
      </w:pPr>
      <w:r>
        <w:t xml:space="preserve">         rPtr++;         </w:t>
      </w:r>
    </w:p>
    <w:p w:rsidR="0064512C" w:rsidRDefault="0064512C" w:rsidP="00B54A46">
      <w:pPr>
        <w:pStyle w:val="Code"/>
      </w:pPr>
      <w:r>
        <w:t xml:space="preserve">      } else if (rPtr == right.Length) {</w:t>
      </w:r>
    </w:p>
    <w:p w:rsidR="0064512C" w:rsidRDefault="0064512C" w:rsidP="00B54A46">
      <w:pPr>
        <w:pStyle w:val="Code"/>
      </w:pPr>
      <w:r>
        <w:t xml:space="preserve">         result[dPtr] = left[lPtr];</w:t>
      </w:r>
    </w:p>
    <w:p w:rsidR="0064512C" w:rsidRDefault="0064512C" w:rsidP="00B54A46">
      <w:pPr>
        <w:pStyle w:val="Code"/>
      </w:pPr>
      <w:r>
        <w:t xml:space="preserve">         lPtr++;</w:t>
      </w:r>
    </w:p>
    <w:p w:rsidR="0064512C" w:rsidRDefault="0064512C" w:rsidP="00B54A46">
      <w:pPr>
        <w:pStyle w:val="Code"/>
      </w:pPr>
      <w:r>
        <w:t xml:space="preserve">      } else if (left[lPtr] &lt; right[rPtr]) {</w:t>
      </w:r>
    </w:p>
    <w:p w:rsidR="0064512C" w:rsidRDefault="0064512C" w:rsidP="00B54A46">
      <w:pPr>
        <w:pStyle w:val="Code"/>
      </w:pPr>
      <w:r>
        <w:t xml:space="preserve">         result[dPtr] = left[lPtr];</w:t>
      </w:r>
    </w:p>
    <w:p w:rsidR="0064512C" w:rsidRDefault="0064512C" w:rsidP="00B54A46">
      <w:pPr>
        <w:pStyle w:val="Code"/>
      </w:pPr>
      <w:r>
        <w:t xml:space="preserve">         lPtr++;</w:t>
      </w:r>
    </w:p>
    <w:p w:rsidR="0064512C" w:rsidRDefault="0064512C" w:rsidP="00B54A46">
      <w:pPr>
        <w:pStyle w:val="Code"/>
      </w:pPr>
      <w:r>
        <w:t xml:space="preserve">      } else {</w:t>
      </w:r>
    </w:p>
    <w:p w:rsidR="0064512C" w:rsidRDefault="0064512C" w:rsidP="00B54A46">
      <w:pPr>
        <w:pStyle w:val="Code"/>
      </w:pPr>
      <w:r>
        <w:t xml:space="preserve">         result[dPtr] = right[rPtr];</w:t>
      </w:r>
    </w:p>
    <w:p w:rsidR="0064512C" w:rsidRDefault="0064512C" w:rsidP="00B54A46">
      <w:pPr>
        <w:pStyle w:val="Code"/>
      </w:pPr>
      <w:r>
        <w:t xml:space="preserve">         rPtr++;         </w:t>
      </w:r>
    </w:p>
    <w:p w:rsidR="0064512C" w:rsidRDefault="0064512C" w:rsidP="00B54A46">
      <w:pPr>
        <w:pStyle w:val="Code"/>
      </w:pPr>
      <w:r>
        <w:t xml:space="preserve">      }</w:t>
      </w:r>
    </w:p>
    <w:p w:rsidR="0064512C" w:rsidRDefault="0064512C" w:rsidP="00B54A46">
      <w:pPr>
        <w:pStyle w:val="Code"/>
      </w:pPr>
      <w:r>
        <w:t xml:space="preserve">      dPtr++;</w:t>
      </w:r>
    </w:p>
    <w:p w:rsidR="0064512C" w:rsidRDefault="0064512C" w:rsidP="00B54A46">
      <w:pPr>
        <w:pStyle w:val="Code"/>
      </w:pPr>
      <w:r>
        <w:t xml:space="preserve">   }</w:t>
      </w:r>
    </w:p>
    <w:p w:rsidR="0064512C" w:rsidRDefault="0064512C" w:rsidP="00B54A46">
      <w:pPr>
        <w:pStyle w:val="Code"/>
      </w:pPr>
      <w:r>
        <w:t xml:space="preserve">   return result;</w:t>
      </w:r>
    </w:p>
    <w:p w:rsidR="0064512C" w:rsidRDefault="0064512C" w:rsidP="0064512C">
      <w:r>
        <w:t>}</w:t>
      </w:r>
    </w:p>
    <w:p w:rsidR="0064512C" w:rsidRDefault="0064512C" w:rsidP="0064512C"/>
    <w:p w:rsidR="0064512C" w:rsidRDefault="0064512C" w:rsidP="00B54A46">
      <w:r>
        <w:t xml:space="preserve">Each recursive call has O(n) runtime, and a total of O(log n) recursions are required, thus the runtime of this algorithm is O(n * log n). A merge sort can also be modified for performance on lists that are nearly sorted to begin with. After sorting each half of the data, if the </w:t>
      </w:r>
      <w:r>
        <w:lastRenderedPageBreak/>
        <w:t xml:space="preserve">highest element in one list is less than the lowest element in the other half, then the merge step is unnecessary. </w:t>
      </w:r>
    </w:p>
    <w:p w:rsidR="0064512C" w:rsidRDefault="0064512C" w:rsidP="0064512C"/>
    <w:p w:rsidR="0064512C" w:rsidRDefault="0064512C" w:rsidP="0064512C">
      <w:r>
        <w:t>Apart from being fairly efficient, a merge sort has the advantage that it can be used to solve other problems, such as determining how "unsorted" a given list is.</w:t>
      </w:r>
    </w:p>
    <w:p w:rsidR="0064512C" w:rsidRDefault="0064512C" w:rsidP="0064512C"/>
    <w:p w:rsidR="0064512C" w:rsidRDefault="0064512C" w:rsidP="0064512C">
      <w:r>
        <w:t>int[] result = new int[data.Length];</w:t>
      </w:r>
    </w:p>
    <w:p w:rsidR="0064512C" w:rsidRDefault="0064512C" w:rsidP="0064512C">
      <w:r>
        <w:t>for (int i = 0; i &lt; data.Length; i++)</w:t>
      </w:r>
    </w:p>
    <w:p w:rsidR="0064512C" w:rsidRDefault="0064512C" w:rsidP="0064512C">
      <w:r>
        <w:t xml:space="preserve">   data[i] = h.RemoveLowest();</w:t>
      </w:r>
    </w:p>
    <w:p w:rsidR="0064512C" w:rsidRDefault="0064512C" w:rsidP="0064512C"/>
    <w:p w:rsidR="0064512C" w:rsidRDefault="0064512C" w:rsidP="00B54A46">
      <w:pPr>
        <w:pStyle w:val="Heading2"/>
      </w:pPr>
      <w:r>
        <w:t>Quick Sort</w:t>
      </w:r>
    </w:p>
    <w:p w:rsidR="0064512C" w:rsidRDefault="0064512C" w:rsidP="0064512C">
      <w:r>
        <w:t>A quick sort, as the name implies, is intended to be an efficient sorting algorithm. The theory behind it is to sort a list in a way very similar to how a human might do it. First, divide the data into two groups of "high" values and "low" values. Then, recursively process the two halves. Finally, reassemble the now sorted list.</w:t>
      </w:r>
    </w:p>
    <w:p w:rsidR="0064512C" w:rsidRDefault="0064512C" w:rsidP="0064512C"/>
    <w:p w:rsidR="0064512C" w:rsidRDefault="0064512C" w:rsidP="00B54A46">
      <w:pPr>
        <w:pStyle w:val="Code"/>
      </w:pPr>
      <w:r>
        <w:t>Array quickSort(Array data) {</w:t>
      </w:r>
    </w:p>
    <w:p w:rsidR="0064512C" w:rsidRDefault="0064512C" w:rsidP="00B54A46">
      <w:pPr>
        <w:pStyle w:val="Code"/>
      </w:pPr>
      <w:r>
        <w:t xml:space="preserve">   if (Array.Length &lt;= 1)</w:t>
      </w:r>
    </w:p>
    <w:p w:rsidR="0064512C" w:rsidRDefault="0064512C" w:rsidP="00B54A46">
      <w:pPr>
        <w:pStyle w:val="Code"/>
      </w:pPr>
      <w:r>
        <w:t xml:space="preserve">      return;</w:t>
      </w:r>
    </w:p>
    <w:p w:rsidR="0064512C" w:rsidRDefault="0064512C" w:rsidP="00B54A46">
      <w:pPr>
        <w:pStyle w:val="Code"/>
      </w:pPr>
      <w:r>
        <w:t xml:space="preserve">   middle = Array[Array.Length / 2];</w:t>
      </w:r>
    </w:p>
    <w:p w:rsidR="0064512C" w:rsidRDefault="0064512C" w:rsidP="00B54A46">
      <w:pPr>
        <w:pStyle w:val="Code"/>
      </w:pPr>
      <w:r>
        <w:t xml:space="preserve">   Array left = new Array();</w:t>
      </w:r>
    </w:p>
    <w:p w:rsidR="0064512C" w:rsidRDefault="0064512C" w:rsidP="00B54A46">
      <w:pPr>
        <w:pStyle w:val="Code"/>
      </w:pPr>
      <w:r>
        <w:t xml:space="preserve">   Array right = new Array();</w:t>
      </w:r>
    </w:p>
    <w:p w:rsidR="0064512C" w:rsidRDefault="0064512C" w:rsidP="00B54A46">
      <w:pPr>
        <w:pStyle w:val="Code"/>
      </w:pPr>
      <w:r>
        <w:t xml:space="preserve">   for (int i = 0; i &lt; Array.Length; i++)</w:t>
      </w:r>
    </w:p>
    <w:p w:rsidR="0064512C" w:rsidRDefault="0064512C" w:rsidP="00B54A46">
      <w:pPr>
        <w:pStyle w:val="Code"/>
      </w:pPr>
      <w:r>
        <w:t xml:space="preserve">      if (i != Array.Length / 2) {</w:t>
      </w:r>
    </w:p>
    <w:p w:rsidR="0064512C" w:rsidRDefault="0064512C" w:rsidP="00B54A46">
      <w:pPr>
        <w:pStyle w:val="Code"/>
      </w:pPr>
      <w:r>
        <w:t xml:space="preserve">         if (Array[i] &lt;= middle)</w:t>
      </w:r>
    </w:p>
    <w:p w:rsidR="0064512C" w:rsidRDefault="0064512C" w:rsidP="00B54A46">
      <w:pPr>
        <w:pStyle w:val="Code"/>
      </w:pPr>
      <w:r>
        <w:t xml:space="preserve">            left.Add(Array[i]);</w:t>
      </w:r>
    </w:p>
    <w:p w:rsidR="0064512C" w:rsidRDefault="0064512C" w:rsidP="00B54A46">
      <w:pPr>
        <w:pStyle w:val="Code"/>
      </w:pPr>
      <w:r>
        <w:t xml:space="preserve">         else</w:t>
      </w:r>
    </w:p>
    <w:p w:rsidR="0064512C" w:rsidRDefault="0064512C" w:rsidP="00B54A46">
      <w:pPr>
        <w:pStyle w:val="Code"/>
      </w:pPr>
      <w:r>
        <w:t xml:space="preserve">            right.Add(Array[i]);</w:t>
      </w:r>
    </w:p>
    <w:p w:rsidR="0064512C" w:rsidRDefault="0064512C" w:rsidP="00B54A46">
      <w:pPr>
        <w:pStyle w:val="Code"/>
      </w:pPr>
      <w:r>
        <w:t xml:space="preserve">      }</w:t>
      </w:r>
    </w:p>
    <w:p w:rsidR="0064512C" w:rsidRDefault="0064512C" w:rsidP="00B54A46">
      <w:pPr>
        <w:pStyle w:val="Code"/>
      </w:pPr>
      <w:r>
        <w:t xml:space="preserve">   return concatenate(quickSort(left), middle, quickSort(right));</w:t>
      </w:r>
    </w:p>
    <w:p w:rsidR="0064512C" w:rsidRDefault="0064512C" w:rsidP="00B54A46">
      <w:pPr>
        <w:pStyle w:val="Code"/>
      </w:pPr>
      <w:r>
        <w:t>}</w:t>
      </w:r>
    </w:p>
    <w:p w:rsidR="0064512C" w:rsidRDefault="0064512C" w:rsidP="0064512C"/>
    <w:p w:rsidR="0064512C" w:rsidRDefault="0064512C" w:rsidP="00B54A46">
      <w:r>
        <w:t xml:space="preserve">The challenge of a quick sort is to determine a reasonable "midpoint" value for dividing the data into two groups. The efficiency of the algorithm is entirely dependent upon how successfully an accurate midpoint value is selected. In a best case, the runtime is O(n * log n). In the worst case-where one of the two groups always has only a single element-the runtime drops to O(n²). </w:t>
      </w:r>
    </w:p>
    <w:p w:rsidR="0064512C" w:rsidRDefault="0064512C" w:rsidP="0064512C"/>
    <w:p w:rsidR="0064512C" w:rsidRDefault="0064512C" w:rsidP="00B54A46">
      <w:pPr>
        <w:pStyle w:val="Heading2"/>
      </w:pPr>
      <w:r>
        <w:t>Radix Sort</w:t>
      </w:r>
    </w:p>
    <w:p w:rsidR="0064512C" w:rsidRDefault="0064512C" w:rsidP="0064512C">
      <w:r>
        <w:t>The radix sort was designed originally to sort data without having to directly compare elements to each other. A radix sort first takes the least-significant digit (or several digits, or bits), and places the values into buckets. If we took 4 bits at a time, we would need 16 buckets. We then put the list back together, and have a resulting list that is sorted by the least significant radix. We then do the same process, this time using the second-least significant radix. We lather, rinse, and repeat, until we get to the most significant radix, at which point the final result is a properly sorted list.</w:t>
      </w:r>
    </w:p>
    <w:p w:rsidR="0064512C" w:rsidRDefault="0064512C" w:rsidP="0064512C"/>
    <w:p w:rsidR="0064512C" w:rsidRDefault="0064512C" w:rsidP="0064512C">
      <w:r>
        <w:t>For example, let's look at a list of numbers and do a radix sort using a 1-bit radix. Notice that it takes us 4 steps to get our final result, and that on each step we setup exactly two buckets:</w:t>
      </w:r>
    </w:p>
    <w:p w:rsidR="0064512C" w:rsidRDefault="0064512C" w:rsidP="0064512C"/>
    <w:p w:rsidR="0064512C" w:rsidRDefault="0064512C" w:rsidP="0064512C">
      <w:r>
        <w:t>{6, 9, 1, 4, 15, 12, 5, 6, 7, 11}</w:t>
      </w:r>
    </w:p>
    <w:p w:rsidR="0064512C" w:rsidRDefault="0064512C" w:rsidP="0064512C">
      <w:r>
        <w:t>{6, 4, 12, 6} {9, 1, 15, 5, 7, 11}</w:t>
      </w:r>
    </w:p>
    <w:p w:rsidR="0064512C" w:rsidRDefault="0064512C" w:rsidP="0064512C">
      <w:r>
        <w:t>{4, 12, 9, 1, 5} {6, 6, 15, 7, 11}</w:t>
      </w:r>
    </w:p>
    <w:p w:rsidR="0064512C" w:rsidRDefault="0064512C" w:rsidP="0064512C">
      <w:r>
        <w:t>{9, 1, 11} {4, 12, 5, 6, 6, 15, 7}</w:t>
      </w:r>
    </w:p>
    <w:p w:rsidR="0064512C" w:rsidRDefault="0064512C" w:rsidP="0064512C">
      <w:r>
        <w:t>{1, 4, 5, 6, 6, 7} {9, 11, 12, 15}</w:t>
      </w:r>
    </w:p>
    <w:p w:rsidR="0064512C" w:rsidRDefault="0064512C" w:rsidP="0064512C"/>
    <w:p w:rsidR="0064512C" w:rsidRDefault="0064512C" w:rsidP="0064512C">
      <w:r>
        <w:t>Let's do the same thing, but now using a 2-bit radix. Notice that it will only take us two steps to get our result, but each step requires setting up 4 buckets:</w:t>
      </w:r>
    </w:p>
    <w:p w:rsidR="0064512C" w:rsidRDefault="0064512C" w:rsidP="0064512C"/>
    <w:p w:rsidR="0064512C" w:rsidRDefault="0064512C" w:rsidP="0064512C">
      <w:r>
        <w:t>{6, 9, 1, 4, 15, 12, 5, 6, 7, 11}</w:t>
      </w:r>
    </w:p>
    <w:p w:rsidR="0064512C" w:rsidRDefault="0064512C" w:rsidP="0064512C">
      <w:r>
        <w:t>{4, 12} {9, 1, 5} {6, 6} {15, 7, 11}</w:t>
      </w:r>
    </w:p>
    <w:p w:rsidR="0064512C" w:rsidRDefault="0064512C" w:rsidP="0064512C">
      <w:r>
        <w:t>{1} {4, 5, 6, 6, 7} {9, 11} {12, 15}</w:t>
      </w:r>
    </w:p>
    <w:p w:rsidR="0064512C" w:rsidRDefault="0064512C" w:rsidP="0064512C"/>
    <w:p w:rsidR="0064512C" w:rsidRDefault="0064512C" w:rsidP="0064512C">
      <w:r>
        <w:t>Given the relatively small scope of our example, we could use a 4-bit radix and sort our list in a single step with 16 buckets:</w:t>
      </w:r>
    </w:p>
    <w:p w:rsidR="0064512C" w:rsidRDefault="0064512C" w:rsidP="0064512C"/>
    <w:p w:rsidR="0064512C" w:rsidRDefault="0064512C" w:rsidP="0064512C">
      <w:r>
        <w:t>{6, 9, 1, 4, 15, 12, 5, 6, 7, 11}</w:t>
      </w:r>
    </w:p>
    <w:p w:rsidR="0064512C" w:rsidRDefault="0064512C" w:rsidP="0064512C">
      <w:r>
        <w:t>{1} {} {} {4} {5} {6, 6} {7} {} {9} {} {11} {12} {} {} {15}</w:t>
      </w:r>
    </w:p>
    <w:p w:rsidR="0064512C" w:rsidRDefault="0064512C" w:rsidP="0064512C"/>
    <w:p w:rsidR="0064512C" w:rsidRDefault="0064512C" w:rsidP="0064512C">
      <w:r>
        <w:t>Notice, however, in the last example, that we have several empty buckets. This illustrates the point that, on a much larger scale, there is an obvious ceiling to how much we can increase the size of our radix before we start to push the limits of available memory. The processing time to reassemble a large number of buckets back into a single list would also become an important consideration at some point.</w:t>
      </w:r>
    </w:p>
    <w:p w:rsidR="0064512C" w:rsidRDefault="0064512C" w:rsidP="0064512C"/>
    <w:p w:rsidR="005063CC" w:rsidRDefault="0064512C" w:rsidP="0064512C">
      <w:r>
        <w:t>Because radix sort is qualitatively different than comparison sorting, it is able to perform at greater efficiency in many cases. The runtime is O(n * k), where k is the size of the key. (32-bit integers, taken 4 bits at a time, would have k = 8.) The primary disadvantage is that some types of data may use very long keys (strings, for instance), or may not easily lend itself to a representation that can be processed from least significant to most-significant. (Negative floating-point values are the most commonly cited example.)</w:t>
      </w:r>
    </w:p>
    <w:p w:rsidR="005063CC" w:rsidRDefault="005063CC" w:rsidP="0064512C"/>
    <w:p w:rsidR="005063CC" w:rsidRDefault="00B54A46" w:rsidP="00B54A46">
      <w:pPr>
        <w:pStyle w:val="Heading2"/>
      </w:pPr>
      <w:r>
        <w:t>STL sort &amp; stable_sort</w:t>
      </w:r>
    </w:p>
    <w:p w:rsidR="00B54A46" w:rsidRDefault="00B54A46" w:rsidP="00B54A46">
      <w:pPr>
        <w:pStyle w:val="Code"/>
      </w:pPr>
      <w:r>
        <w:t>#include &lt;iostream&gt;</w:t>
      </w:r>
    </w:p>
    <w:p w:rsidR="00B54A46" w:rsidRDefault="00B54A46" w:rsidP="00B54A46">
      <w:pPr>
        <w:pStyle w:val="Code"/>
      </w:pPr>
      <w:r>
        <w:t>#include &lt;algorithm&gt;</w:t>
      </w:r>
    </w:p>
    <w:p w:rsidR="00B54A46" w:rsidRDefault="00B54A46" w:rsidP="00B54A46">
      <w:pPr>
        <w:pStyle w:val="Code"/>
      </w:pPr>
      <w:r>
        <w:t>#include &lt;vector&gt;</w:t>
      </w:r>
    </w:p>
    <w:p w:rsidR="00B54A46" w:rsidRDefault="00B54A46" w:rsidP="00B54A46">
      <w:pPr>
        <w:pStyle w:val="Code"/>
      </w:pPr>
    </w:p>
    <w:p w:rsidR="00B54A46" w:rsidRDefault="00B54A46" w:rsidP="00B54A46">
      <w:pPr>
        <w:pStyle w:val="Code"/>
      </w:pPr>
      <w:r>
        <w:t>using namespace std;</w:t>
      </w:r>
    </w:p>
    <w:p w:rsidR="00B54A46" w:rsidRDefault="00B54A46" w:rsidP="00B54A46">
      <w:pPr>
        <w:pStyle w:val="Code"/>
      </w:pPr>
    </w:p>
    <w:p w:rsidR="00B54A46" w:rsidRDefault="00B54A46" w:rsidP="00B54A46">
      <w:pPr>
        <w:pStyle w:val="Code"/>
      </w:pPr>
      <w:r>
        <w:lastRenderedPageBreak/>
        <w:t>// We need this function to define how to sort</w:t>
      </w:r>
    </w:p>
    <w:p w:rsidR="00B54A46" w:rsidRDefault="00B54A46" w:rsidP="00B54A46">
      <w:pPr>
        <w:pStyle w:val="Code"/>
      </w:pPr>
      <w:r>
        <w:t>// the vector. We will pass this function into the</w:t>
      </w:r>
    </w:p>
    <w:p w:rsidR="00B54A46" w:rsidRDefault="00B54A46" w:rsidP="00B54A46">
      <w:pPr>
        <w:pStyle w:val="Code"/>
      </w:pPr>
      <w:r>
        <w:t>// third parameter and it will tell it to sort descendingly.</w:t>
      </w:r>
    </w:p>
    <w:p w:rsidR="00B54A46" w:rsidRDefault="00B54A46" w:rsidP="00B54A46">
      <w:pPr>
        <w:pStyle w:val="Code"/>
      </w:pPr>
    </w:p>
    <w:p w:rsidR="00B54A46" w:rsidRDefault="00B54A46" w:rsidP="00B54A46">
      <w:pPr>
        <w:pStyle w:val="Code"/>
      </w:pPr>
      <w:r>
        <w:t>bool wayToSort(int i, int j) { return i &gt; j; }</w:t>
      </w:r>
    </w:p>
    <w:p w:rsidR="00B54A46" w:rsidRDefault="00B54A46" w:rsidP="00B54A46">
      <w:pPr>
        <w:pStyle w:val="Code"/>
      </w:pPr>
    </w:p>
    <w:p w:rsidR="00B54A46" w:rsidRDefault="00B54A46" w:rsidP="00B54A46">
      <w:pPr>
        <w:pStyle w:val="Code"/>
      </w:pPr>
      <w:r>
        <w:t>int main()</w:t>
      </w:r>
    </w:p>
    <w:p w:rsidR="00B54A46" w:rsidRDefault="00B54A46" w:rsidP="00B54A46">
      <w:pPr>
        <w:pStyle w:val="Code"/>
      </w:pPr>
      <w:r>
        <w:t>{</w:t>
      </w:r>
    </w:p>
    <w:p w:rsidR="00B54A46" w:rsidRDefault="00B54A46" w:rsidP="00B54A46">
      <w:pPr>
        <w:pStyle w:val="Code"/>
      </w:pPr>
      <w:r>
        <w:t xml:space="preserve">    vector&lt;int&gt; intVec = {56, 32, -43, 23, 12, 93, 132, -154};</w:t>
      </w:r>
    </w:p>
    <w:p w:rsidR="00B54A46" w:rsidRDefault="00B54A46" w:rsidP="00B54A46">
      <w:pPr>
        <w:pStyle w:val="Code"/>
      </w:pPr>
      <w:r>
        <w:t xml:space="preserve">    </w:t>
      </w:r>
    </w:p>
    <w:p w:rsidR="00B54A46" w:rsidRDefault="00B54A46" w:rsidP="00B54A46">
      <w:pPr>
        <w:pStyle w:val="Code"/>
      </w:pPr>
      <w:r>
        <w:t xml:space="preserve">    // Do not include the () when you call wayToSort</w:t>
      </w:r>
    </w:p>
    <w:p w:rsidR="00B54A46" w:rsidRDefault="00B54A46" w:rsidP="00B54A46">
      <w:pPr>
        <w:pStyle w:val="Code"/>
      </w:pPr>
      <w:r>
        <w:t xml:space="preserve">    // It must be passed as a function pointer or function object</w:t>
      </w:r>
    </w:p>
    <w:p w:rsidR="00B54A46" w:rsidRDefault="00B54A46" w:rsidP="00B54A46">
      <w:pPr>
        <w:pStyle w:val="Code"/>
      </w:pPr>
      <w:r>
        <w:t xml:space="preserve">    sort(intVec.begin(), intVec.end(), wayToSort);</w:t>
      </w:r>
    </w:p>
    <w:p w:rsidR="00B54A46" w:rsidRDefault="00B54A46" w:rsidP="00B54A46">
      <w:pPr>
        <w:pStyle w:val="Code"/>
      </w:pPr>
    </w:p>
    <w:p w:rsidR="00B54A46" w:rsidRDefault="00B54A46" w:rsidP="00B54A46">
      <w:pPr>
        <w:pStyle w:val="Code"/>
      </w:pPr>
      <w:r>
        <w:t xml:space="preserve">    for (int i : intVec)</w:t>
      </w:r>
    </w:p>
    <w:p w:rsidR="00B54A46" w:rsidRDefault="00B54A46" w:rsidP="00B54A46">
      <w:pPr>
        <w:pStyle w:val="Code"/>
      </w:pPr>
      <w:r>
        <w:t xml:space="preserve">        cout &lt;&lt; i &lt;&lt; " ";</w:t>
      </w:r>
    </w:p>
    <w:p w:rsidR="00B54A46" w:rsidRDefault="00B54A46" w:rsidP="00B54A46">
      <w:pPr>
        <w:pStyle w:val="Code"/>
      </w:pPr>
      <w:r>
        <w:t xml:space="preserve">    </w:t>
      </w:r>
    </w:p>
    <w:p w:rsidR="00B54A46" w:rsidRDefault="00B54A46" w:rsidP="00B54A46">
      <w:pPr>
        <w:pStyle w:val="Code"/>
      </w:pPr>
      <w:r>
        <w:t xml:space="preserve">    return 0;</w:t>
      </w:r>
    </w:p>
    <w:p w:rsidR="00B54A46" w:rsidRDefault="00B54A46" w:rsidP="00B54A46">
      <w:pPr>
        <w:pStyle w:val="Code"/>
      </w:pPr>
      <w:r>
        <w:t>}</w:t>
      </w:r>
    </w:p>
    <w:p w:rsidR="00B54A46" w:rsidRDefault="00B54A46" w:rsidP="00B54A46">
      <w:pPr>
        <w:pStyle w:val="Code"/>
      </w:pPr>
    </w:p>
    <w:p w:rsidR="00B54A46" w:rsidRDefault="0084488F" w:rsidP="00BB0D1D">
      <w:pPr>
        <w:pStyle w:val="Heading2"/>
      </w:pPr>
      <w:r>
        <w:t>string-int</w:t>
      </w:r>
    </w:p>
    <w:p w:rsidR="0084488F" w:rsidRDefault="0084488F" w:rsidP="0084488F">
      <w:pPr>
        <w:pStyle w:val="Code"/>
      </w:pPr>
      <w:r>
        <w:t>#include &lt;sstream&gt;</w:t>
      </w:r>
    </w:p>
    <w:p w:rsidR="0084488F" w:rsidRDefault="0084488F" w:rsidP="0084488F">
      <w:pPr>
        <w:pStyle w:val="Code"/>
      </w:pPr>
      <w:r>
        <w:t>#include &lt;string&gt;</w:t>
      </w:r>
    </w:p>
    <w:p w:rsidR="0084488F" w:rsidRDefault="0084488F" w:rsidP="0084488F">
      <w:pPr>
        <w:pStyle w:val="Code"/>
      </w:pPr>
      <w:r>
        <w:t>using namespace std;</w:t>
      </w:r>
    </w:p>
    <w:p w:rsidR="0084488F" w:rsidRDefault="0084488F" w:rsidP="0084488F">
      <w:pPr>
        <w:pStyle w:val="Code"/>
      </w:pPr>
    </w:p>
    <w:p w:rsidR="0084488F" w:rsidRDefault="0084488F" w:rsidP="0084488F">
      <w:pPr>
        <w:pStyle w:val="Code"/>
      </w:pPr>
      <w:r>
        <w:t>string myStream = "45";</w:t>
      </w:r>
    </w:p>
    <w:p w:rsidR="0084488F" w:rsidRDefault="0084488F" w:rsidP="0084488F">
      <w:pPr>
        <w:pStyle w:val="Code"/>
      </w:pPr>
      <w:r>
        <w:t>istringstream buffer(myString);</w:t>
      </w:r>
    </w:p>
    <w:p w:rsidR="0084488F" w:rsidRDefault="0084488F" w:rsidP="0084488F">
      <w:pPr>
        <w:pStyle w:val="Code"/>
      </w:pPr>
      <w:r>
        <w:t>int value;</w:t>
      </w:r>
    </w:p>
    <w:p w:rsidR="0084488F" w:rsidRDefault="0084488F" w:rsidP="0084488F">
      <w:pPr>
        <w:pStyle w:val="Code"/>
      </w:pPr>
      <w:r>
        <w:t>buffer &gt;&gt; value;   // value = 45</w:t>
      </w:r>
    </w:p>
    <w:p w:rsidR="0084488F" w:rsidRDefault="0084488F" w:rsidP="0084488F">
      <w:pPr>
        <w:pStyle w:val="Code"/>
      </w:pPr>
    </w:p>
    <w:p w:rsidR="0084488F" w:rsidRDefault="0084488F" w:rsidP="0084488F">
      <w:pPr>
        <w:pStyle w:val="Heading2"/>
      </w:pPr>
      <w:r>
        <w:t>int-string</w:t>
      </w:r>
    </w:p>
    <w:p w:rsidR="0084488F" w:rsidRPr="0084488F" w:rsidRDefault="0084488F" w:rsidP="0084488F">
      <w:pPr>
        <w:pStyle w:val="Code"/>
      </w:pPr>
      <w:r w:rsidRPr="0084488F">
        <w:t>int a = 10;</w:t>
      </w:r>
    </w:p>
    <w:p w:rsidR="0084488F" w:rsidRPr="0084488F" w:rsidRDefault="0084488F" w:rsidP="0084488F">
      <w:pPr>
        <w:pStyle w:val="Code"/>
      </w:pPr>
      <w:r w:rsidRPr="0084488F">
        <w:t>ostringstream ssa;</w:t>
      </w:r>
    </w:p>
    <w:p w:rsidR="0084488F" w:rsidRPr="0084488F" w:rsidRDefault="0084488F" w:rsidP="0084488F">
      <w:pPr>
        <w:pStyle w:val="Code"/>
      </w:pPr>
      <w:r w:rsidRPr="0084488F">
        <w:t>ssa &lt;&lt; a;</w:t>
      </w:r>
    </w:p>
    <w:p w:rsidR="0084488F" w:rsidRDefault="0084488F" w:rsidP="0084488F">
      <w:pPr>
        <w:pStyle w:val="Code"/>
      </w:pPr>
      <w:r w:rsidRPr="0084488F">
        <w:t>string str = ssa.str();</w:t>
      </w:r>
    </w:p>
    <w:p w:rsidR="000055B1" w:rsidRDefault="000055B1" w:rsidP="0084488F">
      <w:pPr>
        <w:pStyle w:val="Code"/>
      </w:pPr>
    </w:p>
    <w:p w:rsidR="000055B1" w:rsidRPr="0084488F" w:rsidRDefault="000055B1" w:rsidP="0084488F">
      <w:pPr>
        <w:pStyle w:val="Code"/>
      </w:pPr>
    </w:p>
    <w:p w:rsidR="0084488F" w:rsidRDefault="000055B1" w:rsidP="000055B1">
      <w:pPr>
        <w:pStyle w:val="Heading2"/>
      </w:pPr>
      <w:r>
        <w:t>lexicographical compare function - string</w:t>
      </w:r>
    </w:p>
    <w:p w:rsidR="000055B1" w:rsidRDefault="000055B1" w:rsidP="000055B1">
      <w:pPr>
        <w:pStyle w:val="Code"/>
      </w:pPr>
      <w:r>
        <w:t>bool lfc(string a, string b){</w:t>
      </w:r>
    </w:p>
    <w:p w:rsidR="000055B1" w:rsidRDefault="000055B1" w:rsidP="000055B1">
      <w:pPr>
        <w:pStyle w:val="Code"/>
      </w:pPr>
      <w:r>
        <w:tab/>
        <w:t>return lexicographical_compare(&amp;a,&amp;a+a.length(),&amp;b,&amp;b+b.length());</w:t>
      </w:r>
    </w:p>
    <w:p w:rsidR="000055B1" w:rsidRDefault="000055B1" w:rsidP="000055B1">
      <w:pPr>
        <w:pStyle w:val="Code"/>
      </w:pPr>
      <w:r>
        <w:t>}</w:t>
      </w:r>
    </w:p>
    <w:p w:rsidR="000055B1" w:rsidRDefault="000055B1" w:rsidP="000055B1"/>
    <w:p w:rsidR="000055B1" w:rsidRDefault="000055B1" w:rsidP="000055B1">
      <w:pPr>
        <w:pStyle w:val="Heading2"/>
      </w:pPr>
      <w:r>
        <w:t>std fill</w:t>
      </w:r>
    </w:p>
    <w:p w:rsidR="00F90AFA" w:rsidRPr="00F90AFA" w:rsidRDefault="000055B1" w:rsidP="000055B1">
      <w:pPr>
        <w:pStyle w:val="Code"/>
      </w:pPr>
      <w:r>
        <w:t>fill(&amp;data[0][0],&amp;data[0][0]+sizeof(data)/sizeof(data[0][0]),'\0');</w:t>
      </w:r>
    </w:p>
    <w:sectPr w:rsidR="00F90AFA" w:rsidRPr="00F90AFA" w:rsidSect="003F32AC">
      <w:pgSz w:w="11907" w:h="16839" w:code="9"/>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C8" w:rsidRDefault="004F68C8" w:rsidP="00AC24D4">
      <w:pPr>
        <w:spacing w:line="240" w:lineRule="auto"/>
      </w:pPr>
      <w:r>
        <w:separator/>
      </w:r>
    </w:p>
  </w:endnote>
  <w:endnote w:type="continuationSeparator" w:id="1">
    <w:p w:rsidR="004F68C8" w:rsidRDefault="004F68C8" w:rsidP="00AC2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B3C5248A-57CB-4DC1-A104-B2ABAFDA0E6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embedRegular r:id="rId2" w:fontKey="{E157EC11-56B1-47DB-ACA7-42712BE19B93}"/>
  </w:font>
  <w:font w:name="Consolas">
    <w:panose1 w:val="020B0609020204030204"/>
    <w:charset w:val="00"/>
    <w:family w:val="modern"/>
    <w:pitch w:val="fixed"/>
    <w:sig w:usb0="E10002FF" w:usb1="4000FCFF" w:usb2="00000009" w:usb3="00000000" w:csb0="0000019F" w:csb1="00000000"/>
    <w:embedRegular r:id="rId3" w:fontKey="{C954C8DF-4159-4563-BBF0-070A09FEA46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C8" w:rsidRDefault="004F68C8" w:rsidP="00AC24D4">
      <w:pPr>
        <w:spacing w:line="240" w:lineRule="auto"/>
      </w:pPr>
      <w:r>
        <w:separator/>
      </w:r>
    </w:p>
  </w:footnote>
  <w:footnote w:type="continuationSeparator" w:id="1">
    <w:p w:rsidR="004F68C8" w:rsidRDefault="004F68C8" w:rsidP="00AC24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E4C"/>
    <w:multiLevelType w:val="hybridMultilevel"/>
    <w:tmpl w:val="7958A7D8"/>
    <w:lvl w:ilvl="0" w:tplc="B582BD6A">
      <w:start w:val="1"/>
      <w:numFmt w:val="bullet"/>
      <w:pStyle w:val="ListParagraph"/>
      <w:lvlText w:val="»"/>
      <w:lvlJc w:val="left"/>
      <w:pPr>
        <w:ind w:left="294"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24D4"/>
    <w:rsid w:val="00000600"/>
    <w:rsid w:val="000055B1"/>
    <w:rsid w:val="000413EF"/>
    <w:rsid w:val="0011183E"/>
    <w:rsid w:val="0015637D"/>
    <w:rsid w:val="0018059D"/>
    <w:rsid w:val="00203855"/>
    <w:rsid w:val="002043D7"/>
    <w:rsid w:val="003F32AC"/>
    <w:rsid w:val="00417BDE"/>
    <w:rsid w:val="004671D8"/>
    <w:rsid w:val="004F68C8"/>
    <w:rsid w:val="005063CC"/>
    <w:rsid w:val="00546095"/>
    <w:rsid w:val="0064512C"/>
    <w:rsid w:val="00741955"/>
    <w:rsid w:val="007638AF"/>
    <w:rsid w:val="0084488F"/>
    <w:rsid w:val="0099119A"/>
    <w:rsid w:val="00A35D43"/>
    <w:rsid w:val="00AC24D4"/>
    <w:rsid w:val="00B54A46"/>
    <w:rsid w:val="00B9221B"/>
    <w:rsid w:val="00BB0D1D"/>
    <w:rsid w:val="00CB23B8"/>
    <w:rsid w:val="00F90AFA"/>
    <w:rsid w:val="00FF1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4D4"/>
    <w:pPr>
      <w:spacing w:after="0"/>
    </w:pPr>
    <w:rPr>
      <w:sz w:val="20"/>
      <w:szCs w:val="20"/>
    </w:rPr>
  </w:style>
  <w:style w:type="paragraph" w:styleId="Heading1">
    <w:name w:val="heading 1"/>
    <w:basedOn w:val="Normal"/>
    <w:next w:val="Normal"/>
    <w:link w:val="Heading1Char"/>
    <w:uiPriority w:val="9"/>
    <w:qFormat/>
    <w:rsid w:val="00203855"/>
    <w:pPr>
      <w:keepNext/>
      <w:keepLines/>
      <w:spacing w:before="480"/>
      <w:outlineLvl w:val="0"/>
    </w:pPr>
    <w:rPr>
      <w:rFonts w:asciiTheme="majorHAnsi" w:eastAsiaTheme="majorEastAsia" w:hAnsiTheme="majorHAnsi" w:cstheme="majorBidi"/>
      <w:bCs/>
      <w:color w:val="4D4D4D" w:themeColor="accent6"/>
      <w:spacing w:val="20"/>
      <w:sz w:val="36"/>
      <w:szCs w:val="28"/>
    </w:rPr>
  </w:style>
  <w:style w:type="paragraph" w:styleId="Heading2">
    <w:name w:val="heading 2"/>
    <w:basedOn w:val="Normal"/>
    <w:next w:val="Normal"/>
    <w:link w:val="Heading2Char"/>
    <w:uiPriority w:val="9"/>
    <w:unhideWhenUsed/>
    <w:qFormat/>
    <w:rsid w:val="00AC24D4"/>
    <w:pPr>
      <w:outlineLvl w:val="1"/>
    </w:pPr>
    <w:rPr>
      <w:b/>
    </w:rPr>
  </w:style>
  <w:style w:type="paragraph" w:styleId="Heading3">
    <w:name w:val="heading 3"/>
    <w:basedOn w:val="Normal"/>
    <w:next w:val="Normal"/>
    <w:link w:val="Heading3Char"/>
    <w:uiPriority w:val="9"/>
    <w:semiHidden/>
    <w:unhideWhenUsed/>
    <w:rsid w:val="0015637D"/>
    <w:pPr>
      <w:keepNext/>
      <w:keepLines/>
      <w:spacing w:before="200"/>
      <w:outlineLvl w:val="2"/>
    </w:pPr>
    <w:rPr>
      <w:rFonts w:asciiTheme="majorHAnsi" w:eastAsiaTheme="majorEastAsia" w:hAnsiTheme="majorHAnsi" w:cstheme="majorBidi"/>
      <w:bCs/>
      <w:color w:val="969696" w:themeColor="accent3"/>
      <w:spacing w:val="20"/>
      <w:sz w:val="28"/>
    </w:rPr>
  </w:style>
  <w:style w:type="paragraph" w:styleId="Heading4">
    <w:name w:val="heading 4"/>
    <w:basedOn w:val="Normal"/>
    <w:next w:val="Normal"/>
    <w:link w:val="Heading4Char"/>
    <w:uiPriority w:val="9"/>
    <w:semiHidden/>
    <w:unhideWhenUsed/>
    <w:qFormat/>
    <w:rsid w:val="00203855"/>
    <w:pPr>
      <w:keepNext/>
      <w:keepLines/>
      <w:spacing w:before="200"/>
      <w:outlineLvl w:val="3"/>
    </w:pPr>
    <w:rPr>
      <w:rFonts w:asciiTheme="majorHAnsi" w:eastAsiaTheme="majorEastAsia" w:hAnsiTheme="majorHAnsi" w:cstheme="majorBidi"/>
      <w:bCs/>
      <w:iCs/>
      <w:color w:val="808080" w:themeColor="accent4"/>
      <w:spacing w:val="20"/>
      <w:sz w:val="26"/>
      <w:szCs w:val="26"/>
    </w:rPr>
  </w:style>
  <w:style w:type="paragraph" w:styleId="Heading5">
    <w:name w:val="heading 5"/>
    <w:basedOn w:val="Normal"/>
    <w:next w:val="Normal"/>
    <w:link w:val="Heading5Char"/>
    <w:uiPriority w:val="9"/>
    <w:semiHidden/>
    <w:unhideWhenUsed/>
    <w:qFormat/>
    <w:rsid w:val="00203855"/>
    <w:pPr>
      <w:keepNext/>
      <w:keepLines/>
      <w:spacing w:before="200"/>
      <w:outlineLvl w:val="4"/>
    </w:pPr>
    <w:rPr>
      <w:rFonts w:asciiTheme="majorHAnsi" w:eastAsiaTheme="majorEastAsia" w:hAnsiTheme="majorHAnsi" w:cstheme="majorBidi"/>
      <w:color w:val="4D4D4D" w:themeColor="accent6"/>
      <w:spacing w:val="20"/>
    </w:rPr>
  </w:style>
  <w:style w:type="paragraph" w:styleId="Heading6">
    <w:name w:val="heading 6"/>
    <w:basedOn w:val="Normal"/>
    <w:next w:val="Normal"/>
    <w:link w:val="Heading6Char"/>
    <w:uiPriority w:val="9"/>
    <w:semiHidden/>
    <w:unhideWhenUsed/>
    <w:qFormat/>
    <w:rsid w:val="00203855"/>
    <w:pPr>
      <w:keepNext/>
      <w:keepLines/>
      <w:spacing w:before="200"/>
      <w:outlineLvl w:val="5"/>
    </w:pPr>
    <w:rPr>
      <w:rFonts w:asciiTheme="majorHAnsi" w:eastAsiaTheme="majorEastAsia" w:hAnsiTheme="majorHAnsi" w:cstheme="majorBid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855"/>
    <w:rPr>
      <w:rFonts w:asciiTheme="majorHAnsi" w:eastAsiaTheme="majorEastAsia" w:hAnsiTheme="majorHAnsi" w:cstheme="majorBidi"/>
      <w:bCs/>
      <w:color w:val="4D4D4D" w:themeColor="accent6"/>
      <w:spacing w:val="20"/>
      <w:sz w:val="36"/>
      <w:szCs w:val="28"/>
    </w:rPr>
  </w:style>
  <w:style w:type="character" w:customStyle="1" w:styleId="Heading2Char">
    <w:name w:val="Heading 2 Char"/>
    <w:basedOn w:val="DefaultParagraphFont"/>
    <w:link w:val="Heading2"/>
    <w:uiPriority w:val="9"/>
    <w:rsid w:val="00AC24D4"/>
    <w:rPr>
      <w:b/>
      <w:sz w:val="20"/>
      <w:szCs w:val="20"/>
    </w:rPr>
  </w:style>
  <w:style w:type="character" w:customStyle="1" w:styleId="Heading3Char">
    <w:name w:val="Heading 3 Char"/>
    <w:basedOn w:val="DefaultParagraphFont"/>
    <w:link w:val="Heading3"/>
    <w:uiPriority w:val="9"/>
    <w:rsid w:val="0015637D"/>
    <w:rPr>
      <w:rFonts w:asciiTheme="majorHAnsi" w:eastAsiaTheme="majorEastAsia" w:hAnsiTheme="majorHAnsi" w:cstheme="majorBidi"/>
      <w:bCs/>
      <w:color w:val="969696" w:themeColor="accent3"/>
      <w:spacing w:val="20"/>
      <w:sz w:val="28"/>
    </w:rPr>
  </w:style>
  <w:style w:type="character" w:customStyle="1" w:styleId="Heading4Char">
    <w:name w:val="Heading 4 Char"/>
    <w:basedOn w:val="DefaultParagraphFont"/>
    <w:link w:val="Heading4"/>
    <w:uiPriority w:val="9"/>
    <w:rsid w:val="00203855"/>
    <w:rPr>
      <w:rFonts w:asciiTheme="majorHAnsi" w:eastAsiaTheme="majorEastAsia" w:hAnsiTheme="majorHAnsi" w:cstheme="majorBidi"/>
      <w:bCs/>
      <w:iCs/>
      <w:color w:val="808080" w:themeColor="accent4"/>
      <w:spacing w:val="20"/>
      <w:sz w:val="26"/>
      <w:szCs w:val="26"/>
    </w:rPr>
  </w:style>
  <w:style w:type="character" w:customStyle="1" w:styleId="Heading5Char">
    <w:name w:val="Heading 5 Char"/>
    <w:basedOn w:val="DefaultParagraphFont"/>
    <w:link w:val="Heading5"/>
    <w:uiPriority w:val="9"/>
    <w:rsid w:val="00203855"/>
    <w:rPr>
      <w:rFonts w:asciiTheme="majorHAnsi" w:eastAsiaTheme="majorEastAsia" w:hAnsiTheme="majorHAnsi" w:cstheme="majorBidi"/>
      <w:color w:val="4D4D4D" w:themeColor="accent6"/>
      <w:spacing w:val="20"/>
    </w:rPr>
  </w:style>
  <w:style w:type="character" w:customStyle="1" w:styleId="Heading6Char">
    <w:name w:val="Heading 6 Char"/>
    <w:basedOn w:val="DefaultParagraphFont"/>
    <w:link w:val="Heading6"/>
    <w:uiPriority w:val="9"/>
    <w:rsid w:val="00203855"/>
    <w:rPr>
      <w:rFonts w:asciiTheme="majorHAnsi" w:eastAsiaTheme="majorEastAsia" w:hAnsiTheme="majorHAnsi" w:cstheme="majorBidi"/>
      <w:iCs/>
      <w:color w:val="808080" w:themeColor="background1" w:themeShade="80"/>
    </w:rPr>
  </w:style>
  <w:style w:type="paragraph" w:styleId="Title">
    <w:name w:val="Title"/>
    <w:basedOn w:val="Normal"/>
    <w:next w:val="Normal"/>
    <w:link w:val="TitleChar"/>
    <w:uiPriority w:val="10"/>
    <w:qFormat/>
    <w:rsid w:val="00203855"/>
    <w:pPr>
      <w:spacing w:line="312" w:lineRule="auto"/>
    </w:pPr>
    <w:rPr>
      <w:rFonts w:asciiTheme="majorHAnsi" w:hAnsiTheme="majorHAnsi" w:cs="Segoe UI"/>
      <w:spacing w:val="20"/>
      <w:sz w:val="72"/>
      <w:szCs w:val="66"/>
    </w:rPr>
  </w:style>
  <w:style w:type="character" w:customStyle="1" w:styleId="TitleChar">
    <w:name w:val="Title Char"/>
    <w:basedOn w:val="DefaultParagraphFont"/>
    <w:link w:val="Title"/>
    <w:uiPriority w:val="10"/>
    <w:rsid w:val="00203855"/>
    <w:rPr>
      <w:rFonts w:asciiTheme="majorHAnsi" w:hAnsiTheme="majorHAnsi" w:cs="Segoe UI"/>
      <w:spacing w:val="20"/>
      <w:sz w:val="72"/>
      <w:szCs w:val="66"/>
    </w:rPr>
  </w:style>
  <w:style w:type="paragraph" w:styleId="Subtitle">
    <w:name w:val="Subtitle"/>
    <w:basedOn w:val="Title"/>
    <w:next w:val="Normal"/>
    <w:link w:val="SubtitleChar"/>
    <w:uiPriority w:val="11"/>
    <w:rsid w:val="0015637D"/>
    <w:rPr>
      <w:color w:val="000000" w:themeColor="text2"/>
      <w:sz w:val="40"/>
    </w:rPr>
  </w:style>
  <w:style w:type="character" w:customStyle="1" w:styleId="SubtitleChar">
    <w:name w:val="Subtitle Char"/>
    <w:basedOn w:val="DefaultParagraphFont"/>
    <w:link w:val="Subtitle"/>
    <w:uiPriority w:val="11"/>
    <w:rsid w:val="0015637D"/>
    <w:rPr>
      <w:rFonts w:asciiTheme="majorHAnsi" w:hAnsiTheme="majorHAnsi" w:cs="Segoe UI"/>
      <w:color w:val="000000" w:themeColor="text2"/>
      <w:spacing w:val="20"/>
      <w:sz w:val="40"/>
      <w:szCs w:val="66"/>
    </w:rPr>
  </w:style>
  <w:style w:type="paragraph" w:customStyle="1" w:styleId="Grade9">
    <w:name w:val="Grade 9"/>
    <w:basedOn w:val="Heading1"/>
    <w:link w:val="Grade9Char"/>
    <w:rsid w:val="0015637D"/>
  </w:style>
  <w:style w:type="character" w:customStyle="1" w:styleId="Grade9Char">
    <w:name w:val="Grade 9 Char"/>
    <w:basedOn w:val="Heading1Char"/>
    <w:link w:val="Grade9"/>
    <w:rsid w:val="0015637D"/>
    <w:rPr>
      <w:bCs/>
    </w:rPr>
  </w:style>
  <w:style w:type="paragraph" w:styleId="ListParagraph">
    <w:name w:val="List Paragraph"/>
    <w:basedOn w:val="Normal"/>
    <w:uiPriority w:val="34"/>
    <w:qFormat/>
    <w:rsid w:val="00203855"/>
    <w:pPr>
      <w:numPr>
        <w:numId w:val="1"/>
      </w:numPr>
      <w:spacing w:after="300"/>
      <w:contextualSpacing/>
    </w:pPr>
  </w:style>
  <w:style w:type="paragraph" w:customStyle="1" w:styleId="Descriptor">
    <w:name w:val="Descriptor"/>
    <w:basedOn w:val="Normal"/>
    <w:link w:val="DescriptorChar"/>
    <w:rsid w:val="00203855"/>
    <w:rPr>
      <w:b/>
      <w:caps/>
      <w:color w:val="808080" w:themeColor="accent4"/>
    </w:rPr>
  </w:style>
  <w:style w:type="character" w:customStyle="1" w:styleId="DescriptorChar">
    <w:name w:val="Descriptor Char"/>
    <w:basedOn w:val="DefaultParagraphFont"/>
    <w:link w:val="Descriptor"/>
    <w:rsid w:val="00203855"/>
    <w:rPr>
      <w:b/>
      <w:caps/>
      <w:color w:val="808080" w:themeColor="accent4"/>
    </w:rPr>
  </w:style>
  <w:style w:type="paragraph" w:styleId="Header">
    <w:name w:val="header"/>
    <w:basedOn w:val="Normal"/>
    <w:link w:val="HeaderChar"/>
    <w:uiPriority w:val="99"/>
    <w:semiHidden/>
    <w:unhideWhenUsed/>
    <w:rsid w:val="00AC24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24D4"/>
    <w:rPr>
      <w:sz w:val="20"/>
      <w:szCs w:val="20"/>
    </w:rPr>
  </w:style>
  <w:style w:type="paragraph" w:styleId="Footer">
    <w:name w:val="footer"/>
    <w:basedOn w:val="Normal"/>
    <w:link w:val="FooterChar"/>
    <w:uiPriority w:val="99"/>
    <w:semiHidden/>
    <w:unhideWhenUsed/>
    <w:rsid w:val="00AC24D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24D4"/>
    <w:rPr>
      <w:sz w:val="20"/>
      <w:szCs w:val="20"/>
    </w:rPr>
  </w:style>
  <w:style w:type="paragraph" w:customStyle="1" w:styleId="Code">
    <w:name w:val="Code"/>
    <w:basedOn w:val="Normal"/>
    <w:link w:val="CodeChar"/>
    <w:qFormat/>
    <w:rsid w:val="00AC24D4"/>
    <w:rPr>
      <w:rFonts w:ascii="Consolas" w:hAnsi="Consolas" w:cs="Consolas"/>
      <w:sz w:val="16"/>
    </w:rPr>
  </w:style>
  <w:style w:type="paragraph" w:styleId="HTMLPreformatted">
    <w:name w:val="HTML Preformatted"/>
    <w:basedOn w:val="Normal"/>
    <w:link w:val="HTMLPreformattedChar"/>
    <w:uiPriority w:val="99"/>
    <w:semiHidden/>
    <w:unhideWhenUsed/>
    <w:rsid w:val="0084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CodeChar">
    <w:name w:val="Code Char"/>
    <w:basedOn w:val="DefaultParagraphFont"/>
    <w:link w:val="Code"/>
    <w:rsid w:val="00AC24D4"/>
    <w:rPr>
      <w:rFonts w:ascii="Consolas" w:hAnsi="Consolas" w:cs="Consolas"/>
      <w:sz w:val="16"/>
      <w:szCs w:val="20"/>
    </w:rPr>
  </w:style>
  <w:style w:type="character" w:customStyle="1" w:styleId="HTMLPreformattedChar">
    <w:name w:val="HTML Preformatted Char"/>
    <w:basedOn w:val="DefaultParagraphFont"/>
    <w:link w:val="HTMLPreformatted"/>
    <w:uiPriority w:val="99"/>
    <w:semiHidden/>
    <w:rsid w:val="008448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48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447783">
      <w:bodyDiv w:val="1"/>
      <w:marLeft w:val="0"/>
      <w:marRight w:val="0"/>
      <w:marTop w:val="0"/>
      <w:marBottom w:val="0"/>
      <w:divBdr>
        <w:top w:val="none" w:sz="0" w:space="0" w:color="auto"/>
        <w:left w:val="none" w:sz="0" w:space="0" w:color="auto"/>
        <w:bottom w:val="none" w:sz="0" w:space="0" w:color="auto"/>
        <w:right w:val="none" w:sz="0" w:space="0" w:color="auto"/>
      </w:divBdr>
    </w:div>
    <w:div w:id="352728992">
      <w:bodyDiv w:val="1"/>
      <w:marLeft w:val="0"/>
      <w:marRight w:val="0"/>
      <w:marTop w:val="0"/>
      <w:marBottom w:val="0"/>
      <w:divBdr>
        <w:top w:val="none" w:sz="0" w:space="0" w:color="auto"/>
        <w:left w:val="none" w:sz="0" w:space="0" w:color="auto"/>
        <w:bottom w:val="none" w:sz="0" w:space="0" w:color="auto"/>
        <w:right w:val="none" w:sz="0" w:space="0" w:color="auto"/>
      </w:divBdr>
    </w:div>
    <w:div w:id="1122387369">
      <w:bodyDiv w:val="1"/>
      <w:marLeft w:val="0"/>
      <w:marRight w:val="0"/>
      <w:marTop w:val="0"/>
      <w:marBottom w:val="0"/>
      <w:divBdr>
        <w:top w:val="none" w:sz="0" w:space="0" w:color="auto"/>
        <w:left w:val="none" w:sz="0" w:space="0" w:color="auto"/>
        <w:bottom w:val="none" w:sz="0" w:space="0" w:color="auto"/>
        <w:right w:val="none" w:sz="0" w:space="0" w:color="auto"/>
      </w:divBdr>
    </w:div>
    <w:div w:id="15129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ade 9">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0">
      <a:majorFont>
        <a:latin typeface="Source Sans Pro"/>
        <a:ea typeface=""/>
        <a:cs typeface=""/>
      </a:majorFont>
      <a:minorFont>
        <a:latin typeface="Source Sans Pro"/>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3F72-0346-419F-9EFD-D679AEEC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ristopher</dc:creator>
  <cp:lastModifiedBy>Jonathan Christopher</cp:lastModifiedBy>
  <cp:revision>5</cp:revision>
  <dcterms:created xsi:type="dcterms:W3CDTF">2013-10-05T12:57:00Z</dcterms:created>
  <dcterms:modified xsi:type="dcterms:W3CDTF">2013-10-05T13:48:00Z</dcterms:modified>
</cp:coreProperties>
</file>